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5〕59号</w:t>
      </w:r>
      <w:bookmarkEnd w:id="0"/>
    </w:p>
    <w:p w14:paraId="40AEEAD7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邓黄辉</w:t>
      </w:r>
    </w:p>
    <w:p w14:paraId="28709F59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30424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20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607729CA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湖南省衡阳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烤冷面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5年4月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5〕59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"/>
          <w:woUserID w:val="1"/>
        </w:rPr>
        <w:t>并</w:t>
      </w:r>
      <w:r>
        <w:rPr>
          <w:rFonts w:hint="eastAsia" w:ascii="Times New Roman" w:hAnsi="Times New Roman" w:eastAsia="仿宋_GB2312" w:cs="仿宋_GB2312"/>
          <w:sz w:val="32"/>
          <w:szCs w:val="32"/>
        </w:rPr>
        <w:t>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4月11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通过直接送达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"/>
          <w:woUserID w:val="1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9936383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eastAsia="zh"/>
          <w:woUserID w:val="1"/>
        </w:rPr>
        <w:t xml:space="preserve"> </w:t>
      </w:r>
      <w:bookmarkStart w:id="10" w:name="_GoBack"/>
      <w:bookmarkEnd w:id="10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2C2C6C04"/>
    <w:rsid w:val="43921DB3"/>
    <w:rsid w:val="5D780F63"/>
    <w:rsid w:val="7787188E"/>
    <w:rsid w:val="7FD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ddc86e47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18b26a4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6d244b21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f05c7ae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fdf895ec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39b0b2da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2a2ed4e9"/>
    <w:semiHidden/>
    <w:unhideWhenUsed/>
    <w:qFormat/>
    <w:uiPriority w:val="1"/>
  </w:style>
  <w:style w:type="table" w:customStyle="1" w:styleId="24">
    <w:name w:val="Normal Tabled240f6f7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7ff31352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d74f19df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8dcdc0bc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3d62757b"/>
    <w:semiHidden/>
    <w:unhideWhenUsed/>
    <w:qFormat/>
    <w:uiPriority w:val="1"/>
  </w:style>
  <w:style w:type="table" w:customStyle="1" w:styleId="30">
    <w:name w:val="Normal Tablec656d38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67325d1b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ad4f6dff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29472f3a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f886c636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6cea1ed1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c4a18996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8472542a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dc11e8b3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5a262e5a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3d07b42e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 WWO_wpscloud_20250725212728-169485052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Administrator</cp:lastModifiedBy>
  <dcterms:modified xsi:type="dcterms:W3CDTF">2025-09-23T09:2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41F97F03588894AD1F7D16837DFBD96_43</vt:lpwstr>
  </property>
</Properties>
</file>